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56CEAE40" w:rsidR="00982CFB" w:rsidRPr="00F23405" w:rsidRDefault="00AC5502" w:rsidP="00634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 parc. št. </w:t>
      </w:r>
      <w:r w:rsidR="006341BE" w:rsidRPr="006341BE">
        <w:rPr>
          <w:rFonts w:cs="Arial"/>
          <w:b/>
        </w:rPr>
        <w:t xml:space="preserve">660/3, 660/21, 663/11, vse </w:t>
      </w:r>
      <w:proofErr w:type="gramStart"/>
      <w:r w:rsidR="006341BE" w:rsidRPr="006341BE">
        <w:rPr>
          <w:rFonts w:cs="Arial"/>
          <w:b/>
        </w:rPr>
        <w:t>k.</w:t>
      </w:r>
      <w:proofErr w:type="gramEnd"/>
      <w:r w:rsidR="006341BE" w:rsidRPr="006341BE">
        <w:rPr>
          <w:rFonts w:cs="Arial"/>
          <w:b/>
        </w:rPr>
        <w:t>o. 1483 Kandija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0FFB0ECB" w:rsidR="00172F65" w:rsidRPr="00F23405" w:rsidRDefault="006341BE" w:rsidP="007C66C2">
      <w:pPr>
        <w:spacing w:line="240" w:lineRule="auto"/>
        <w:ind w:left="-2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  <w:bookmarkStart w:id="0" w:name="_GoBack"/>
      <w:bookmarkEnd w:id="0"/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0146CD5D" w:rsidR="00172F65" w:rsidRPr="00F23405" w:rsidRDefault="00172F65" w:rsidP="006341BE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6341BE" w:rsidRPr="006341BE">
        <w:rPr>
          <w:rFonts w:cs="Arial"/>
          <w:szCs w:val="20"/>
        </w:rPr>
        <w:t>47804-5/2022</w:t>
      </w:r>
      <w:r w:rsidR="006341BE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4F13DB">
        <w:rPr>
          <w:rFonts w:cs="Arial"/>
          <w:szCs w:val="20"/>
        </w:rPr>
        <w:t>9. 10.</w:t>
      </w:r>
      <w:r w:rsidR="006341BE">
        <w:rPr>
          <w:rFonts w:cs="Arial"/>
          <w:szCs w:val="20"/>
        </w:rPr>
        <w:t xml:space="preserve"> 2023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D20FE" w14:textId="77777777" w:rsidR="00F91987" w:rsidRDefault="00F91987" w:rsidP="00123A82">
      <w:pPr>
        <w:spacing w:line="240" w:lineRule="auto"/>
      </w:pPr>
      <w:r>
        <w:separator/>
      </w:r>
    </w:p>
  </w:endnote>
  <w:endnote w:type="continuationSeparator" w:id="0">
    <w:p w14:paraId="38278124" w14:textId="77777777" w:rsidR="00F91987" w:rsidRDefault="00F91987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76590" w14:textId="77777777" w:rsidR="00F91987" w:rsidRDefault="00F91987" w:rsidP="00123A82">
      <w:pPr>
        <w:spacing w:line="240" w:lineRule="auto"/>
      </w:pPr>
      <w:r>
        <w:separator/>
      </w:r>
    </w:p>
  </w:footnote>
  <w:footnote w:type="continuationSeparator" w:id="0">
    <w:p w14:paraId="5F4B5391" w14:textId="77777777" w:rsidR="00F91987" w:rsidRDefault="00F91987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2ECEA990"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6341BE" w:rsidRPr="006341BE">
      <w:t>47804-5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46C8E"/>
    <w:rsid w:val="000A213C"/>
    <w:rsid w:val="000B6AD0"/>
    <w:rsid w:val="000F4496"/>
    <w:rsid w:val="00123A82"/>
    <w:rsid w:val="00130142"/>
    <w:rsid w:val="00144A55"/>
    <w:rsid w:val="00172F65"/>
    <w:rsid w:val="0019364E"/>
    <w:rsid w:val="001B396F"/>
    <w:rsid w:val="001E1267"/>
    <w:rsid w:val="001E1B55"/>
    <w:rsid w:val="00225CA1"/>
    <w:rsid w:val="002315A1"/>
    <w:rsid w:val="002A33AD"/>
    <w:rsid w:val="002B4FF1"/>
    <w:rsid w:val="002B5440"/>
    <w:rsid w:val="00347852"/>
    <w:rsid w:val="003A2FB3"/>
    <w:rsid w:val="003C0B52"/>
    <w:rsid w:val="004C6C5C"/>
    <w:rsid w:val="004F13DB"/>
    <w:rsid w:val="00501849"/>
    <w:rsid w:val="00506289"/>
    <w:rsid w:val="00526BBE"/>
    <w:rsid w:val="00550DE4"/>
    <w:rsid w:val="006341BE"/>
    <w:rsid w:val="0067277B"/>
    <w:rsid w:val="00723C60"/>
    <w:rsid w:val="00757B4D"/>
    <w:rsid w:val="0078308A"/>
    <w:rsid w:val="007B03E4"/>
    <w:rsid w:val="007C66C2"/>
    <w:rsid w:val="008061BC"/>
    <w:rsid w:val="00810FB5"/>
    <w:rsid w:val="008C69D2"/>
    <w:rsid w:val="008E728E"/>
    <w:rsid w:val="009077C9"/>
    <w:rsid w:val="00946CF9"/>
    <w:rsid w:val="00982CFB"/>
    <w:rsid w:val="00994E60"/>
    <w:rsid w:val="009A3044"/>
    <w:rsid w:val="00AB5FF4"/>
    <w:rsid w:val="00AC5502"/>
    <w:rsid w:val="00AE5EBA"/>
    <w:rsid w:val="00B40B8A"/>
    <w:rsid w:val="00B579C2"/>
    <w:rsid w:val="00B93D3F"/>
    <w:rsid w:val="00BA7AB9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1265F"/>
    <w:rsid w:val="00D70944"/>
    <w:rsid w:val="00D840A2"/>
    <w:rsid w:val="00DB1378"/>
    <w:rsid w:val="00E31F88"/>
    <w:rsid w:val="00EA2308"/>
    <w:rsid w:val="00EF25F0"/>
    <w:rsid w:val="00EF7C8E"/>
    <w:rsid w:val="00F23405"/>
    <w:rsid w:val="00F61E2E"/>
    <w:rsid w:val="00F91987"/>
    <w:rsid w:val="00FB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902021-05FA-49FE-8E28-2B15F804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3</cp:revision>
  <cp:lastPrinted>2019-07-13T06:18:00Z</cp:lastPrinted>
  <dcterms:created xsi:type="dcterms:W3CDTF">2023-10-09T08:35:00Z</dcterms:created>
  <dcterms:modified xsi:type="dcterms:W3CDTF">2023-10-09T08:36:00Z</dcterms:modified>
</cp:coreProperties>
</file>